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D0D" w:rsidRPr="000D1C76" w:rsidRDefault="00823D0D">
      <w:pPr>
        <w:rPr>
          <w:rFonts w:ascii="ＭＳ ゴシック" w:eastAsia="ＭＳ ゴシック" w:hAnsi="ＭＳ ゴシック" w:cs="Times New Roman"/>
          <w:color w:val="auto"/>
        </w:rPr>
      </w:pPr>
      <w:r w:rsidRPr="000D1C76">
        <w:rPr>
          <w:rFonts w:ascii="ＭＳ ゴシック" w:eastAsia="ＭＳ ゴシック" w:hAnsi="ＭＳ ゴシック" w:cs="ＤＦ平成ゴシック体W5" w:hint="eastAsia"/>
          <w:color w:val="auto"/>
        </w:rPr>
        <w:t>様式フ第８号　証人等尋問申請書</w:t>
      </w:r>
    </w:p>
    <w:p w:rsidR="00823D0D" w:rsidRPr="00925CAE" w:rsidRDefault="00823D0D">
      <w:pPr>
        <w:spacing w:line="186" w:lineRule="exact"/>
        <w:rPr>
          <w:rFonts w:hAnsiTheme="minorHAnsi" w:cs="Times New Roman"/>
          <w:color w:val="auto"/>
        </w:rPr>
      </w:pPr>
    </w:p>
    <w:p w:rsidR="00823D0D" w:rsidRPr="00925CAE" w:rsidRDefault="00823D0D">
      <w:pPr>
        <w:rPr>
          <w:rFonts w:hAnsiTheme="minorHAnsi" w:cs="Times New Roman"/>
          <w:color w:val="auto"/>
        </w:rPr>
      </w:pPr>
      <w:r w:rsidRPr="00925CAE">
        <w:rPr>
          <w:color w:val="auto"/>
        </w:rPr>
        <w:t xml:space="preserve">  </w:t>
      </w:r>
      <w:r w:rsidRPr="00925CAE">
        <w:rPr>
          <w:rFonts w:hint="eastAsia"/>
          <w:color w:val="auto"/>
        </w:rPr>
        <w:t xml:space="preserve">事件番号　　</w:t>
      </w:r>
    </w:p>
    <w:p w:rsidR="00823D0D" w:rsidRPr="00925CAE" w:rsidRDefault="00823D0D">
      <w:pPr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 xml:space="preserve">　　　　　　　　　　　　　　　　　　　　　　　　　　　　　　</w:t>
      </w:r>
      <w:r w:rsidR="00264A82" w:rsidRPr="00925CAE">
        <w:rPr>
          <w:rFonts w:hint="eastAsia"/>
          <w:color w:val="auto"/>
        </w:rPr>
        <w:t xml:space="preserve">　</w:t>
      </w:r>
      <w:r w:rsidRPr="00925CAE">
        <w:rPr>
          <w:rFonts w:hint="eastAsia"/>
          <w:color w:val="auto"/>
        </w:rPr>
        <w:t xml:space="preserve">　　年　　月　　日</w:t>
      </w:r>
    </w:p>
    <w:p w:rsidR="00823D0D" w:rsidRPr="00925CAE" w:rsidRDefault="00823D0D">
      <w:pPr>
        <w:rPr>
          <w:rFonts w:hAnsiTheme="minorHAnsi" w:cs="Times New Roman"/>
          <w:color w:val="auto"/>
        </w:rPr>
      </w:pPr>
    </w:p>
    <w:p w:rsidR="00823D0D" w:rsidRPr="00925CAE" w:rsidRDefault="00823D0D">
      <w:pPr>
        <w:rPr>
          <w:rFonts w:hAnsiTheme="minorHAnsi" w:cs="Times New Roman"/>
          <w:color w:val="auto"/>
        </w:rPr>
      </w:pPr>
    </w:p>
    <w:p w:rsidR="00823D0D" w:rsidRPr="00925CAE" w:rsidRDefault="00823D0D">
      <w:pPr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 xml:space="preserve">　石川県労働委員会会長　　様</w:t>
      </w:r>
    </w:p>
    <w:p w:rsidR="00503AE0" w:rsidRPr="00925CAE" w:rsidRDefault="00503AE0" w:rsidP="00503AE0">
      <w:pPr>
        <w:rPr>
          <w:rFonts w:hAnsiTheme="minorHAnsi" w:cs="Times New Roman"/>
          <w:color w:val="auto"/>
        </w:rPr>
      </w:pPr>
    </w:p>
    <w:p w:rsidR="00503AE0" w:rsidRPr="00925CAE" w:rsidRDefault="00503AE0" w:rsidP="00503AE0">
      <w:pPr>
        <w:rPr>
          <w:rFonts w:hAnsiTheme="minorHAnsi" w:cs="Times New Roman"/>
          <w:strike/>
          <w:color w:val="auto"/>
        </w:rPr>
      </w:pPr>
      <w:r w:rsidRPr="00925CAE">
        <w:rPr>
          <w:rFonts w:hAnsiTheme="minorHAnsi" w:cs="Times New Roman" w:hint="eastAsia"/>
          <w:color w:val="auto"/>
        </w:rPr>
        <w:t xml:space="preserve">　　　　　　　　　　　　　　　　　　　　　</w:t>
      </w:r>
    </w:p>
    <w:p w:rsidR="00503AE0" w:rsidRPr="00925CAE" w:rsidRDefault="00503AE0" w:rsidP="00503AE0">
      <w:pPr>
        <w:rPr>
          <w:rFonts w:hAnsiTheme="minorHAnsi" w:cs="Times New Roman"/>
          <w:color w:val="auto"/>
        </w:rPr>
      </w:pPr>
      <w:r w:rsidRPr="00925CAE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B71E18" wp14:editId="5C0A423A">
                <wp:simplePos x="0" y="0"/>
                <wp:positionH relativeFrom="column">
                  <wp:posOffset>2165985</wp:posOffset>
                </wp:positionH>
                <wp:positionV relativeFrom="paragraph">
                  <wp:posOffset>83185</wp:posOffset>
                </wp:positionV>
                <wp:extent cx="857250" cy="32385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238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64A82" w:rsidRDefault="00264A82" w:rsidP="00503A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請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71E18" id="正方形/長方形 12" o:spid="_x0000_s1033" style="position:absolute;left:0;text-align:left;margin-left:170.55pt;margin-top:6.55pt;width:67.5pt;height:2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" fillcolor="#4f81bd" stroked="f" strokeweight="2pt">
                <v:fill opacity="0"/>
                <v:textbox inset="0,0,0,0">
                  <w:txbxContent>
                    <w:p w:rsidR="00264A82" w:rsidRDefault="00264A82" w:rsidP="00503A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請人</w:t>
                      </w:r>
                    </w:p>
                  </w:txbxContent>
                </v:textbox>
              </v:rect>
            </w:pict>
          </mc:Fallback>
        </mc:AlternateContent>
      </w:r>
      <w:r w:rsidRPr="00925CAE">
        <w:rPr>
          <w:rFonts w:hint="eastAsia"/>
          <w:color w:val="auto"/>
        </w:rPr>
        <w:t xml:space="preserve">　　　　　　　　　　　　　　　　</w:t>
      </w:r>
      <w:r w:rsidRPr="00925CAE">
        <w:rPr>
          <w:rFonts w:hAnsiTheme="minorHAnsi" w:cs="Times New Roman"/>
          <w:color w:val="auto"/>
        </w:rPr>
        <w:t xml:space="preserve">　　　　　氏名（名称及び代表者職氏名）</w:t>
      </w:r>
    </w:p>
    <w:p w:rsidR="00503AE0" w:rsidRPr="00925CAE" w:rsidRDefault="00503AE0" w:rsidP="00503AE0">
      <w:pPr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 xml:space="preserve">　　　　　　　　　　　　　　　　　　　　　</w:t>
      </w:r>
      <w:bookmarkStart w:id="0" w:name="_GoBack"/>
      <w:bookmarkEnd w:id="0"/>
    </w:p>
    <w:p w:rsidR="00823D0D" w:rsidRPr="00925CAE" w:rsidRDefault="00823D0D">
      <w:pPr>
        <w:rPr>
          <w:rFonts w:hAnsiTheme="minorHAnsi" w:cs="Times New Roman"/>
          <w:color w:val="auto"/>
        </w:rPr>
      </w:pPr>
    </w:p>
    <w:p w:rsidR="00823D0D" w:rsidRPr="00925CAE" w:rsidRDefault="00823D0D">
      <w:pPr>
        <w:jc w:val="center"/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>証　人　等　尋　問　申　請　書</w:t>
      </w:r>
    </w:p>
    <w:p w:rsidR="00823D0D" w:rsidRPr="00925CAE" w:rsidRDefault="00823D0D">
      <w:pPr>
        <w:rPr>
          <w:rFonts w:hAnsiTheme="minorHAnsi" w:cs="Times New Roman"/>
          <w:color w:val="auto"/>
        </w:rPr>
      </w:pPr>
    </w:p>
    <w:p w:rsidR="00823D0D" w:rsidRPr="00925CAE" w:rsidRDefault="00823D0D">
      <w:pPr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 xml:space="preserve">　下記のとおり証人等の尋問を申請します。</w:t>
      </w:r>
    </w:p>
    <w:p w:rsidR="00823D0D" w:rsidRPr="00925CAE" w:rsidRDefault="00823D0D">
      <w:pPr>
        <w:rPr>
          <w:rFonts w:hAnsiTheme="minorHAnsi" w:cs="Times New Roman"/>
          <w:color w:val="auto"/>
        </w:rPr>
      </w:pPr>
    </w:p>
    <w:p w:rsidR="00823D0D" w:rsidRPr="00925CAE" w:rsidRDefault="00823D0D">
      <w:pPr>
        <w:jc w:val="center"/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>記</w:t>
      </w:r>
    </w:p>
    <w:p w:rsidR="00823D0D" w:rsidRPr="00925CAE" w:rsidRDefault="00823D0D">
      <w:pPr>
        <w:rPr>
          <w:rFonts w:hAnsiTheme="minorHAnsi" w:cs="Times New Roman"/>
          <w:color w:val="auto"/>
        </w:rPr>
      </w:pPr>
    </w:p>
    <w:p w:rsidR="00823D0D" w:rsidRPr="00925CAE" w:rsidRDefault="00D7143D" w:rsidP="00D7143D">
      <w:pPr>
        <w:spacing w:after="120"/>
        <w:ind w:firstLineChars="200" w:firstLine="472"/>
        <w:rPr>
          <w:rFonts w:hAnsiTheme="minorHAnsi" w:cs="Times New Roman"/>
          <w:color w:val="auto"/>
        </w:rPr>
      </w:pPr>
      <w:r w:rsidRPr="00925CAE">
        <w:rPr>
          <w:color w:val="auto"/>
        </w:rPr>
        <w:t xml:space="preserve">１　</w:t>
      </w:r>
      <w:r w:rsidRPr="00925CAE">
        <w:rPr>
          <w:rFonts w:hint="eastAsia"/>
          <w:color w:val="auto"/>
        </w:rPr>
        <w:t>証人等の表</w:t>
      </w:r>
      <w:r w:rsidR="00823D0D" w:rsidRPr="00925CAE">
        <w:rPr>
          <w:rFonts w:hint="eastAsia"/>
          <w:color w:val="auto"/>
        </w:rPr>
        <w:t>示</w:t>
      </w:r>
    </w:p>
    <w:tbl>
      <w:tblPr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3"/>
        <w:gridCol w:w="721"/>
        <w:gridCol w:w="2403"/>
        <w:gridCol w:w="4084"/>
      </w:tblGrid>
      <w:tr w:rsidR="00823D0D" w:rsidRPr="00925CAE" w:rsidTr="002E45EC">
        <w:trPr>
          <w:trHeight w:val="744"/>
        </w:trPr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823D0D" w:rsidRPr="00925CAE" w:rsidRDefault="004250BE" w:rsidP="00BF15CC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center"/>
              <w:rPr>
                <w:rFonts w:hAnsiTheme="minorHAnsi" w:cs="Times New Roman"/>
                <w:color w:val="auto"/>
              </w:rPr>
            </w:pPr>
            <w:r w:rsidRPr="00925CAE">
              <w:rPr>
                <w:color w:val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50BE" w:rsidRPr="00925CAE">
                    <w:rPr>
                      <w:color w:val="auto"/>
                      <w:sz w:val="12"/>
                    </w:rPr>
                    <w:t>ふりがな</w:t>
                  </w:r>
                </w:rt>
                <w:rubyBase>
                  <w:r w:rsidR="004250BE" w:rsidRPr="00925CAE">
                    <w:rPr>
                      <w:color w:val="auto"/>
                    </w:rPr>
                    <w:t>証人等氏名</w:t>
                  </w:r>
                </w:rubyBase>
              </w:ruby>
            </w:r>
          </w:p>
        </w:tc>
        <w:tc>
          <w:tcPr>
            <w:tcW w:w="721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3D0D" w:rsidRPr="00925CAE" w:rsidRDefault="00823D0D" w:rsidP="00BF15CC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center"/>
              <w:rPr>
                <w:rFonts w:hAnsiTheme="minorHAnsi" w:cs="Times New Roman"/>
                <w:color w:val="auto"/>
              </w:rPr>
            </w:pPr>
            <w:r w:rsidRPr="00925CAE">
              <w:rPr>
                <w:rFonts w:hint="eastAsia"/>
                <w:color w:val="auto"/>
              </w:rPr>
              <w:t>年齢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3D0D" w:rsidRPr="00925CAE" w:rsidRDefault="00823D0D" w:rsidP="00BF15CC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center"/>
              <w:rPr>
                <w:rFonts w:hAnsiTheme="minorHAnsi" w:cs="Times New Roman"/>
                <w:color w:val="auto"/>
              </w:rPr>
            </w:pPr>
            <w:r w:rsidRPr="00925CAE">
              <w:rPr>
                <w:rFonts w:hint="eastAsia"/>
                <w:color w:val="auto"/>
              </w:rPr>
              <w:t>職　　　　業</w:t>
            </w:r>
          </w:p>
        </w:tc>
        <w:tc>
          <w:tcPr>
            <w:tcW w:w="4084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823D0D" w:rsidRPr="00925CAE" w:rsidRDefault="00823D0D" w:rsidP="00BF15CC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center"/>
              <w:rPr>
                <w:rFonts w:hAnsiTheme="minorHAnsi" w:cs="Times New Roman"/>
                <w:color w:val="auto"/>
              </w:rPr>
            </w:pPr>
            <w:r w:rsidRPr="00925CAE">
              <w:rPr>
                <w:rFonts w:hint="eastAsia"/>
                <w:color w:val="auto"/>
              </w:rPr>
              <w:t>住　　　　　　　所</w:t>
            </w:r>
          </w:p>
        </w:tc>
      </w:tr>
      <w:tr w:rsidR="00823D0D" w:rsidRPr="00925CAE" w:rsidTr="002E45EC">
        <w:trPr>
          <w:trHeight w:val="2120"/>
        </w:trPr>
        <w:tc>
          <w:tcPr>
            <w:tcW w:w="240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23D0D" w:rsidRPr="00925CAE" w:rsidRDefault="00823D0D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Theme="minorHAnsi" w:cs="Times New Roman"/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23D0D" w:rsidRPr="00925CAE" w:rsidRDefault="00823D0D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Theme="minorHAnsi" w:cs="Times New Roman"/>
                <w:color w:val="auto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23D0D" w:rsidRPr="00925CAE" w:rsidRDefault="00823D0D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Theme="minorHAnsi" w:cs="Times New Roman"/>
                <w:color w:val="auto"/>
              </w:rPr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823D0D" w:rsidRPr="00925CAE" w:rsidRDefault="00823D0D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Theme="minorHAnsi" w:cs="Times New Roman"/>
                <w:color w:val="auto"/>
              </w:rPr>
            </w:pPr>
          </w:p>
        </w:tc>
      </w:tr>
    </w:tbl>
    <w:p w:rsidR="00503AE0" w:rsidRPr="00925CAE" w:rsidRDefault="00823D0D" w:rsidP="004A3D1F">
      <w:pPr>
        <w:spacing w:before="120" w:after="120"/>
        <w:rPr>
          <w:color w:val="auto"/>
        </w:rPr>
      </w:pPr>
      <w:r w:rsidRPr="00925CAE">
        <w:rPr>
          <w:color w:val="auto"/>
        </w:rPr>
        <w:t xml:space="preserve">    </w:t>
      </w:r>
    </w:p>
    <w:p w:rsidR="00D7143D" w:rsidRPr="00925CAE" w:rsidRDefault="00D7143D" w:rsidP="004A3D1F">
      <w:pPr>
        <w:spacing w:before="120" w:after="120"/>
        <w:rPr>
          <w:color w:val="auto"/>
        </w:rPr>
      </w:pPr>
      <w:r w:rsidRPr="00925CAE">
        <w:rPr>
          <w:color w:val="auto"/>
        </w:rPr>
        <w:t xml:space="preserve">　　２　尋問に要する見込みの時間及び証明すべき事実</w:t>
      </w:r>
    </w:p>
    <w:tbl>
      <w:tblPr>
        <w:tblW w:w="9611" w:type="dxa"/>
        <w:tblInd w:w="4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3"/>
        <w:gridCol w:w="1706"/>
        <w:gridCol w:w="5502"/>
      </w:tblGrid>
      <w:tr w:rsidR="00D7143D" w:rsidRPr="00925CAE" w:rsidTr="002574C8">
        <w:trPr>
          <w:trHeight w:val="744"/>
        </w:trPr>
        <w:tc>
          <w:tcPr>
            <w:tcW w:w="2403" w:type="dxa"/>
            <w:vAlign w:val="center"/>
          </w:tcPr>
          <w:p w:rsidR="00D7143D" w:rsidRPr="00925CAE" w:rsidRDefault="006158D9" w:rsidP="00D7143D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center"/>
              <w:rPr>
                <w:rFonts w:hAnsiTheme="minorHAnsi" w:cs="Times New Roman"/>
                <w:color w:val="auto"/>
              </w:rPr>
            </w:pPr>
            <w:r w:rsidRPr="00925CAE">
              <w:rPr>
                <w:rFonts w:hint="eastAsia"/>
                <w:color w:val="auto"/>
              </w:rPr>
              <w:t>証人等</w:t>
            </w:r>
            <w:r w:rsidR="00D7143D" w:rsidRPr="00925CAE">
              <w:rPr>
                <w:rFonts w:hint="eastAsia"/>
                <w:color w:val="auto"/>
              </w:rPr>
              <w:t>氏名</w:t>
            </w:r>
          </w:p>
        </w:tc>
        <w:tc>
          <w:tcPr>
            <w:tcW w:w="1706" w:type="dxa"/>
            <w:vAlign w:val="center"/>
          </w:tcPr>
          <w:p w:rsidR="00D7143D" w:rsidRPr="00925CAE" w:rsidRDefault="00D7143D" w:rsidP="00D7143D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center"/>
              <w:rPr>
                <w:rFonts w:hAnsiTheme="minorHAnsi" w:cs="Times New Roman"/>
                <w:color w:val="auto"/>
              </w:rPr>
            </w:pPr>
            <w:r w:rsidRPr="00925CAE">
              <w:rPr>
                <w:rFonts w:hAnsiTheme="minorHAnsi" w:cs="Times New Roman" w:hint="eastAsia"/>
                <w:color w:val="auto"/>
              </w:rPr>
              <w:t>尋問に要する見込みの時間</w:t>
            </w:r>
          </w:p>
        </w:tc>
        <w:tc>
          <w:tcPr>
            <w:tcW w:w="5502" w:type="dxa"/>
            <w:vAlign w:val="center"/>
          </w:tcPr>
          <w:p w:rsidR="00D7143D" w:rsidRPr="00925CAE" w:rsidRDefault="00D7143D" w:rsidP="00D7143D">
            <w:pPr>
              <w:suppressAutoHyphens/>
              <w:kinsoku w:val="0"/>
              <w:autoSpaceDE w:val="0"/>
              <w:autoSpaceDN w:val="0"/>
              <w:spacing w:line="370" w:lineRule="atLeast"/>
              <w:jc w:val="center"/>
              <w:rPr>
                <w:rFonts w:hAnsiTheme="minorHAnsi" w:cs="Times New Roman"/>
                <w:color w:val="auto"/>
              </w:rPr>
            </w:pPr>
            <w:r w:rsidRPr="00925CAE">
              <w:rPr>
                <w:rFonts w:hAnsiTheme="minorHAnsi" w:cs="Times New Roman" w:hint="eastAsia"/>
                <w:color w:val="auto"/>
              </w:rPr>
              <w:t>証明すべき事実</w:t>
            </w:r>
          </w:p>
        </w:tc>
      </w:tr>
      <w:tr w:rsidR="00D7143D" w:rsidRPr="00925CAE" w:rsidTr="002574C8">
        <w:trPr>
          <w:trHeight w:val="2120"/>
        </w:trPr>
        <w:tc>
          <w:tcPr>
            <w:tcW w:w="2403" w:type="dxa"/>
          </w:tcPr>
          <w:p w:rsidR="00D7143D" w:rsidRPr="00925CAE" w:rsidRDefault="00D7143D" w:rsidP="00D7143D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Theme="minorHAnsi" w:cs="Times New Roman"/>
                <w:color w:val="auto"/>
              </w:rPr>
            </w:pPr>
          </w:p>
        </w:tc>
        <w:tc>
          <w:tcPr>
            <w:tcW w:w="1706" w:type="dxa"/>
          </w:tcPr>
          <w:p w:rsidR="00D7143D" w:rsidRPr="00925CAE" w:rsidRDefault="00D7143D" w:rsidP="00D7143D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Theme="minorHAnsi" w:cs="Times New Roman"/>
                <w:color w:val="auto"/>
              </w:rPr>
            </w:pPr>
          </w:p>
        </w:tc>
        <w:tc>
          <w:tcPr>
            <w:tcW w:w="5502" w:type="dxa"/>
          </w:tcPr>
          <w:p w:rsidR="00D7143D" w:rsidRPr="00925CAE" w:rsidRDefault="00D7143D" w:rsidP="00D7143D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Theme="minorHAnsi" w:cs="Times New Roman"/>
                <w:color w:val="auto"/>
              </w:rPr>
            </w:pPr>
          </w:p>
        </w:tc>
      </w:tr>
    </w:tbl>
    <w:p w:rsidR="00823D0D" w:rsidRPr="00925CAE" w:rsidRDefault="00823D0D" w:rsidP="004A3D1F">
      <w:pPr>
        <w:spacing w:before="120" w:after="120"/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>（注）尋問事項は別紙「尋問事項書」のとおり</w:t>
      </w:r>
      <w:r w:rsidRPr="00925CAE">
        <w:rPr>
          <w:rFonts w:hAnsiTheme="minorHAnsi" w:cs="Times New Roman"/>
          <w:color w:val="auto"/>
        </w:rPr>
        <w:br w:type="page"/>
      </w:r>
      <w:r w:rsidRPr="00925CAE">
        <w:rPr>
          <w:color w:val="auto"/>
        </w:rPr>
        <w:lastRenderedPageBreak/>
        <w:t xml:space="preserve">                       </w:t>
      </w:r>
      <w:r w:rsidRPr="00925CAE">
        <w:rPr>
          <w:rFonts w:hint="eastAsia"/>
          <w:color w:val="auto"/>
        </w:rPr>
        <w:t>尋　　　問　　　事　　　項</w:t>
      </w:r>
      <w:r w:rsidRPr="00925CAE">
        <w:rPr>
          <w:color w:val="auto"/>
        </w:rPr>
        <w:t xml:space="preserve">     </w:t>
      </w:r>
      <w:r w:rsidRPr="00925CAE">
        <w:rPr>
          <w:rFonts w:hint="eastAsia"/>
          <w:color w:val="auto"/>
        </w:rPr>
        <w:t>書</w:t>
      </w:r>
    </w:p>
    <w:tbl>
      <w:tblPr>
        <w:tblW w:w="9611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3"/>
        <w:gridCol w:w="7208"/>
      </w:tblGrid>
      <w:tr w:rsidR="00264A82" w:rsidRPr="00925CAE" w:rsidTr="00264A82">
        <w:trPr>
          <w:trHeight w:val="758"/>
        </w:trPr>
        <w:tc>
          <w:tcPr>
            <w:tcW w:w="24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64A82" w:rsidRPr="00925CAE" w:rsidRDefault="00264A82" w:rsidP="004A3D1F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center"/>
              <w:rPr>
                <w:rFonts w:hAnsiTheme="minorHAnsi" w:cs="Times New Roman"/>
                <w:color w:val="auto"/>
              </w:rPr>
            </w:pPr>
            <w:r w:rsidRPr="00925CAE">
              <w:rPr>
                <w:rFonts w:hint="eastAsia"/>
                <w:color w:val="auto"/>
              </w:rPr>
              <w:t>証人等氏名</w:t>
            </w:r>
          </w:p>
        </w:tc>
        <w:tc>
          <w:tcPr>
            <w:tcW w:w="720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64A82" w:rsidRPr="00925CAE" w:rsidRDefault="00264A82" w:rsidP="00264A82">
            <w:pPr>
              <w:suppressAutoHyphens/>
              <w:kinsoku w:val="0"/>
              <w:autoSpaceDE w:val="0"/>
              <w:autoSpaceDN w:val="0"/>
              <w:spacing w:line="370" w:lineRule="atLeast"/>
              <w:jc w:val="center"/>
              <w:rPr>
                <w:rFonts w:hAnsiTheme="minorHAnsi" w:cs="Times New Roman"/>
                <w:strike/>
                <w:color w:val="auto"/>
              </w:rPr>
            </w:pPr>
            <w:r w:rsidRPr="00925CAE">
              <w:rPr>
                <w:rFonts w:hint="eastAsia"/>
                <w:color w:val="auto"/>
              </w:rPr>
              <w:t>尋　　　問　　　事　　　項</w:t>
            </w:r>
          </w:p>
        </w:tc>
      </w:tr>
      <w:tr w:rsidR="00264A82" w:rsidRPr="00925CAE" w:rsidTr="000D1C76">
        <w:trPr>
          <w:trHeight w:val="12580"/>
        </w:trPr>
        <w:tc>
          <w:tcPr>
            <w:tcW w:w="2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64A82" w:rsidRPr="00925CAE" w:rsidRDefault="00264A82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Theme="minorHAnsi" w:cs="Times New Roman"/>
                <w:color w:val="auto"/>
              </w:rPr>
            </w:pP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64A82" w:rsidRPr="00925CAE" w:rsidRDefault="00264A82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Theme="minorHAnsi" w:cs="Times New Roman"/>
                <w:color w:val="auto"/>
              </w:rPr>
            </w:pPr>
          </w:p>
        </w:tc>
      </w:tr>
    </w:tbl>
    <w:p w:rsidR="00823D0D" w:rsidRPr="00925CAE" w:rsidRDefault="00823D0D" w:rsidP="004A3D1F">
      <w:pPr>
        <w:spacing w:before="120"/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>（記載上の注意）</w:t>
      </w:r>
    </w:p>
    <w:p w:rsidR="00823D0D" w:rsidRPr="00925CAE" w:rsidRDefault="00823D0D">
      <w:pPr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 xml:space="preserve">　　尋問事項は、箇条書にして、なるべく具体的に記載してください。</w:t>
      </w:r>
    </w:p>
    <w:sectPr w:rsidR="00823D0D" w:rsidRPr="00925CAE" w:rsidSect="00697200">
      <w:headerReference w:type="default" r:id="rId7"/>
      <w:footerReference w:type="default" r:id="rId8"/>
      <w:type w:val="continuous"/>
      <w:pgSz w:w="11907" w:h="16840" w:code="9"/>
      <w:pgMar w:top="1134" w:right="907" w:bottom="851" w:left="1134" w:header="510" w:footer="851" w:gutter="0"/>
      <w:cols w:space="720"/>
      <w:noEndnote/>
      <w:docGrid w:type="linesAndChars" w:linePitch="380" w:charSpace="-7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A82" w:rsidRDefault="00264A82">
      <w:r>
        <w:separator/>
      </w:r>
    </w:p>
  </w:endnote>
  <w:endnote w:type="continuationSeparator" w:id="0">
    <w:p w:rsidR="00264A82" w:rsidRDefault="0026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A82" w:rsidRDefault="00264A82">
    <w:pPr>
      <w:framePr w:wrap="auto" w:vAnchor="text" w:hAnchor="margin" w:xAlign="center" w:y="1"/>
      <w:jc w:val="center"/>
      <w:rPr>
        <w:rFonts w:hAnsiTheme="minorHAnsi" w:cs="Times New Roman"/>
        <w:spacing w:val="60"/>
        <w:sz w:val="20"/>
        <w:szCs w:val="20"/>
      </w:rPr>
    </w:pPr>
    <w:r>
      <w:rPr>
        <w:sz w:val="20"/>
        <w:szCs w:val="20"/>
      </w:rPr>
      <w:t xml:space="preserve">-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 w:rsidR="00DE74CD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A82" w:rsidRDefault="00264A82">
      <w:r>
        <w:rPr>
          <w:rFonts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64A82" w:rsidRDefault="00264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A82" w:rsidRDefault="00264A82">
    <w:pPr>
      <w:overflowPunct/>
      <w:autoSpaceDE w:val="0"/>
      <w:autoSpaceDN w:val="0"/>
      <w:jc w:val="left"/>
      <w:textAlignment w:val="auto"/>
      <w:rPr>
        <w:rFonts w:hAnsiTheme="minorHAnsi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18"/>
  <w:drawingGridVerticalSpacing w:val="19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37"/>
    <w:rsid w:val="000059D7"/>
    <w:rsid w:val="00066C71"/>
    <w:rsid w:val="0008120E"/>
    <w:rsid w:val="000B5716"/>
    <w:rsid w:val="000D1C76"/>
    <w:rsid w:val="000D73A8"/>
    <w:rsid w:val="001230F3"/>
    <w:rsid w:val="0012353C"/>
    <w:rsid w:val="001445A4"/>
    <w:rsid w:val="00162904"/>
    <w:rsid w:val="00186403"/>
    <w:rsid w:val="001A0AFE"/>
    <w:rsid w:val="001E674D"/>
    <w:rsid w:val="002040EC"/>
    <w:rsid w:val="002574C8"/>
    <w:rsid w:val="00260780"/>
    <w:rsid w:val="00264A82"/>
    <w:rsid w:val="002A6287"/>
    <w:rsid w:val="002E45EC"/>
    <w:rsid w:val="0032082D"/>
    <w:rsid w:val="0032435B"/>
    <w:rsid w:val="00352F3D"/>
    <w:rsid w:val="00367493"/>
    <w:rsid w:val="00381336"/>
    <w:rsid w:val="003845EE"/>
    <w:rsid w:val="003A0B96"/>
    <w:rsid w:val="003A24AC"/>
    <w:rsid w:val="003E33D1"/>
    <w:rsid w:val="003E6207"/>
    <w:rsid w:val="00410304"/>
    <w:rsid w:val="004250BE"/>
    <w:rsid w:val="00444D81"/>
    <w:rsid w:val="004A1AA2"/>
    <w:rsid w:val="004A3D1F"/>
    <w:rsid w:val="004A66B7"/>
    <w:rsid w:val="004D7A76"/>
    <w:rsid w:val="004F799B"/>
    <w:rsid w:val="00503AE0"/>
    <w:rsid w:val="00507C7D"/>
    <w:rsid w:val="00526978"/>
    <w:rsid w:val="0056233F"/>
    <w:rsid w:val="00597E48"/>
    <w:rsid w:val="005B17AA"/>
    <w:rsid w:val="005D6196"/>
    <w:rsid w:val="005E3937"/>
    <w:rsid w:val="005E3C97"/>
    <w:rsid w:val="0060537C"/>
    <w:rsid w:val="006158D9"/>
    <w:rsid w:val="00625344"/>
    <w:rsid w:val="00636628"/>
    <w:rsid w:val="00663895"/>
    <w:rsid w:val="00671BD2"/>
    <w:rsid w:val="00673F07"/>
    <w:rsid w:val="00686337"/>
    <w:rsid w:val="00692920"/>
    <w:rsid w:val="00697200"/>
    <w:rsid w:val="006A5E6D"/>
    <w:rsid w:val="006C2E63"/>
    <w:rsid w:val="006C4452"/>
    <w:rsid w:val="006D692E"/>
    <w:rsid w:val="006D7360"/>
    <w:rsid w:val="007000A6"/>
    <w:rsid w:val="00731D14"/>
    <w:rsid w:val="00766CA0"/>
    <w:rsid w:val="00787AC0"/>
    <w:rsid w:val="007D7251"/>
    <w:rsid w:val="00800681"/>
    <w:rsid w:val="00810406"/>
    <w:rsid w:val="00823D0D"/>
    <w:rsid w:val="00825214"/>
    <w:rsid w:val="008340AB"/>
    <w:rsid w:val="008401BB"/>
    <w:rsid w:val="00844C6B"/>
    <w:rsid w:val="008B2C25"/>
    <w:rsid w:val="008C0911"/>
    <w:rsid w:val="008C4055"/>
    <w:rsid w:val="008D359C"/>
    <w:rsid w:val="008D525C"/>
    <w:rsid w:val="008D5A1D"/>
    <w:rsid w:val="008E31C7"/>
    <w:rsid w:val="008F5632"/>
    <w:rsid w:val="00911898"/>
    <w:rsid w:val="009148AA"/>
    <w:rsid w:val="00917CB3"/>
    <w:rsid w:val="00921EA0"/>
    <w:rsid w:val="009227E8"/>
    <w:rsid w:val="00925CAE"/>
    <w:rsid w:val="0093029B"/>
    <w:rsid w:val="009323F9"/>
    <w:rsid w:val="00974806"/>
    <w:rsid w:val="0098788C"/>
    <w:rsid w:val="009B1AC5"/>
    <w:rsid w:val="009B5072"/>
    <w:rsid w:val="00A2242B"/>
    <w:rsid w:val="00A56697"/>
    <w:rsid w:val="00AC508F"/>
    <w:rsid w:val="00B100F0"/>
    <w:rsid w:val="00B1768F"/>
    <w:rsid w:val="00B338B6"/>
    <w:rsid w:val="00B43FC6"/>
    <w:rsid w:val="00B47E9B"/>
    <w:rsid w:val="00B76EBF"/>
    <w:rsid w:val="00BA065B"/>
    <w:rsid w:val="00BA6D23"/>
    <w:rsid w:val="00BB1251"/>
    <w:rsid w:val="00BF15CC"/>
    <w:rsid w:val="00BF5884"/>
    <w:rsid w:val="00C2159E"/>
    <w:rsid w:val="00C36425"/>
    <w:rsid w:val="00C50FB4"/>
    <w:rsid w:val="00C6312B"/>
    <w:rsid w:val="00C65865"/>
    <w:rsid w:val="00CA7120"/>
    <w:rsid w:val="00CB6F69"/>
    <w:rsid w:val="00D34CD9"/>
    <w:rsid w:val="00D44C38"/>
    <w:rsid w:val="00D62328"/>
    <w:rsid w:val="00D7143D"/>
    <w:rsid w:val="00D751D0"/>
    <w:rsid w:val="00D84F7B"/>
    <w:rsid w:val="00DE74CD"/>
    <w:rsid w:val="00DF6B2E"/>
    <w:rsid w:val="00E42DB5"/>
    <w:rsid w:val="00E56510"/>
    <w:rsid w:val="00E5744B"/>
    <w:rsid w:val="00E86123"/>
    <w:rsid w:val="00E93BD1"/>
    <w:rsid w:val="00E94940"/>
    <w:rsid w:val="00EB76E4"/>
    <w:rsid w:val="00EC0796"/>
    <w:rsid w:val="00ED4984"/>
    <w:rsid w:val="00EE5F1E"/>
    <w:rsid w:val="00EF715D"/>
    <w:rsid w:val="00F12CD0"/>
    <w:rsid w:val="00F67970"/>
    <w:rsid w:val="00F75F7C"/>
    <w:rsid w:val="00FA0106"/>
    <w:rsid w:val="00FB324A"/>
    <w:rsid w:val="00FC297D"/>
    <w:rsid w:val="00FE162A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D171644"/>
  <w14:defaultImageDpi w14:val="0"/>
  <w15:docId w15:val="{9A5A1F9B-BF2A-4DD5-85FB-1D94FD65E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33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8633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40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40AB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340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40AB"/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B146A-9483-4FB5-B1B1-935FAECE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2</Pages>
  <Words>215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方労働委員会事務局</dc:creator>
  <cp:lastModifiedBy>Administrator</cp:lastModifiedBy>
  <cp:revision>79</cp:revision>
  <cp:lastPrinted>2019-04-12T08:30:00Z</cp:lastPrinted>
  <dcterms:created xsi:type="dcterms:W3CDTF">2019-03-11T04:45:00Z</dcterms:created>
  <dcterms:modified xsi:type="dcterms:W3CDTF">2020-12-21T01:42:00Z</dcterms:modified>
</cp:coreProperties>
</file>